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C5AA2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3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C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B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B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C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F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2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D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4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D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8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F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2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1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F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A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4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2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4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0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03D65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3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E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BD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F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112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7D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DB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C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D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06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4F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9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A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1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460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B6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6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28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9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8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7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5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27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2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D2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8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4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7D1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3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0F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32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D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49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61AF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5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92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AB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653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A9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7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9F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B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D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9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C7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B20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4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44D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FA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5E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E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1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6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47A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A2E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0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A8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F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88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F3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B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5D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C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E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38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07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EA55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A8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9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55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AF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0B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15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59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0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D1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5A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87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6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0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3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94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3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6A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1C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0C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FD8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4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5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4D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1C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9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B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0AA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0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4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229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3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2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F7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9A75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4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54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1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A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7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B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4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8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AD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DE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B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B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C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C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B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F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D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1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4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0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2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B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2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9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E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0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3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A2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7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3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3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CA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4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B9C66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2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D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7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D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D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1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5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A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5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0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A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3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8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3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28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E24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8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A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1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E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C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4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9E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14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7E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44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E1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E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93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1D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AF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B0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88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A9783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8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12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8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C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4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B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B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0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0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3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2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EF1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7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B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0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3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5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F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D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4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D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5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5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D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A76A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3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E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7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9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B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4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F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B5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4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D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660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3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2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0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0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B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F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6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7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4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2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C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0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F2CA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2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E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F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1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6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5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74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7C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EF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C065A" w14:textId="6CA56E6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947684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60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6C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50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47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EC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FC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BE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5E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8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6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6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2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0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B305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0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1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F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7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8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7E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E5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3D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B5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2855BE" wp14:editId="3B6E075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148B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B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C3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5D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E1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4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B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8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F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2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5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4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4EDF4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DE60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FE55E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7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1D03C8" wp14:editId="7F26BB5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F8C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EDCE7A" wp14:editId="3D16D81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0A9D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6CC5EB" wp14:editId="57F1A0D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2488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B5059D" wp14:editId="1AA5553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B8334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3C3F314" wp14:editId="1F51320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52FCA" w14:textId="3E85644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15224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94768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3F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CB52FCA" w14:textId="3E85644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5224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947684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8F87E93" wp14:editId="401C8CF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83FDB" w14:textId="25F066EB" w:rsidR="000B647F" w:rsidRDefault="0099716A" w:rsidP="00944C3D">
                                  <w:r>
                                    <w:t>20</w:t>
                                  </w:r>
                                  <w:r w:rsidR="00152245">
                                    <w:t>2</w:t>
                                  </w:r>
                                  <w:r w:rsidR="0094768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7E9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D183FDB" w14:textId="25F066EB" w:rsidR="000B647F" w:rsidRDefault="0099716A" w:rsidP="00944C3D">
                            <w:r>
                              <w:t>20</w:t>
                            </w:r>
                            <w:r w:rsidR="00152245">
                              <w:t>2</w:t>
                            </w:r>
                            <w:r w:rsidR="0094768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57D497" wp14:editId="1E8372E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F06C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2F52D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8A2E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2756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DCF8A4" wp14:editId="3F3B7FC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3D33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A2953D" wp14:editId="4044471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6D13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7EF7C" wp14:editId="2C5B2F6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258D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1357315" wp14:editId="3A8CB41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CED17" w14:textId="7F840ECD" w:rsidR="000B647F" w:rsidRDefault="0099716A" w:rsidP="00944C3D">
                                  <w:r>
                                    <w:t>20</w:t>
                                  </w:r>
                                  <w:r w:rsidR="00947684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731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4ECED17" w14:textId="7F840ECD" w:rsidR="000B647F" w:rsidRDefault="0099716A" w:rsidP="00944C3D">
                            <w:r>
                              <w:t>20</w:t>
                            </w:r>
                            <w:r w:rsidR="00947684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E67AF3" wp14:editId="1F07A1E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94F8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2DA1A45" wp14:editId="042E814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72C62" w14:textId="0B7A1733" w:rsidR="000B647F" w:rsidRDefault="0099716A" w:rsidP="00944C3D">
                                  <w:r>
                                    <w:t>20</w:t>
                                  </w:r>
                                  <w:r w:rsidR="00947684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A1A4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0672C62" w14:textId="0B7A1733" w:rsidR="000B647F" w:rsidRDefault="0099716A" w:rsidP="00944C3D">
                            <w:r>
                              <w:t>20</w:t>
                            </w:r>
                            <w:r w:rsidR="00947684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721CA07" wp14:editId="36501B1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47B5D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1DBB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AAD6C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BF3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4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0B4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4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7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9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6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2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8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7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0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C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C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5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8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1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0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1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D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1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CF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0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DA20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7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9D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84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F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5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7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8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C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6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A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B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9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4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7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8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E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3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2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96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4E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FA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97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46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3A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37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F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A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9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D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2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9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D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8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F81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7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5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D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C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6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A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9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7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7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0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7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4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1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2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1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83D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3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0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9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4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7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1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7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D43C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3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5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A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1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6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9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5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D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F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3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9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6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F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5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C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0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F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8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9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9F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D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C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7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6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C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F809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5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2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0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2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B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8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C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A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D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B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7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F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0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08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53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36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EE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D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73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D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B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C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B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8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3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203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D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B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7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0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F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E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F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1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F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9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9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2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9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3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27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4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34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E4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9C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C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29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C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E22C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3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9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2D1B67" wp14:editId="6F8118A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C3D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2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4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B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E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B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C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6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0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9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B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2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3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7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0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4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9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3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0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7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5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8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0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9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B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5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6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0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0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8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30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4E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70B9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07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7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9ACD00" wp14:editId="3BB7643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39C82" w14:textId="0D164C6D" w:rsidR="000B647F" w:rsidRPr="00391121" w:rsidRDefault="00FE620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58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CD00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2139C82" w14:textId="0D164C6D" w:rsidR="000B647F" w:rsidRPr="00391121" w:rsidRDefault="00FE620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58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E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2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1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4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B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7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E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8CB5C7" wp14:editId="022649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4A503" w14:textId="58431AA1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</w:t>
                                  </w:r>
                                  <w:r w:rsidR="00FE6204">
                                    <w:rPr>
                                      <w:rFonts w:ascii="Arial" w:hAnsi="Arial" w:cs="Arial"/>
                                    </w:rPr>
                                    <w:t>4919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B5C7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E54A503" w14:textId="58431AA1"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</w:t>
                            </w:r>
                            <w:r w:rsidR="00FE6204">
                              <w:rPr>
                                <w:rFonts w:ascii="Arial" w:hAnsi="Arial" w:cs="Arial"/>
                              </w:rPr>
                              <w:t>4919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0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5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4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7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E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7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C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5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B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C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0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D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C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E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0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8EC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1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CA79F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A7A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0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1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C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4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A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3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3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7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5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B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5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A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C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4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99A6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B7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24A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1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80D8" wp14:editId="13769ED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1DF20" w14:textId="43657C6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FE6204">
                                    <w:rPr>
                                      <w:rFonts w:ascii="Arial" w:hAnsi="Arial" w:cs="Arial"/>
                                    </w:rPr>
                                    <w:t>Študentská 16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780D8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F51DF20" w14:textId="43657C6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6204">
                              <w:rPr>
                                <w:rFonts w:ascii="Arial" w:hAnsi="Arial" w:cs="Arial"/>
                              </w:rPr>
                              <w:t>Študentská 1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F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F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5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7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B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6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A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8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2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2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8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6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9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5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8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B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9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B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5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D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9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1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9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0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7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6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8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B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9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F95E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5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86C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7660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C539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2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F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A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C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2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3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0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9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C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1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9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B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B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0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E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0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0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2860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94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B84358" wp14:editId="5FFC6B5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6687E" w14:textId="3476FA3F" w:rsidR="000B647F" w:rsidRPr="00391121" w:rsidRDefault="00FE620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uden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84358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4C46687E" w14:textId="3476FA3F" w:rsidR="000B647F" w:rsidRPr="00391121" w:rsidRDefault="00FE620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uden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A2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0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E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B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E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9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0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4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4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C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F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C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1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9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004A2" wp14:editId="08AEB4F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88A26" w14:textId="580ACA3F" w:rsidR="000B647F" w:rsidRDefault="00FE6204" w:rsidP="00944C3D">
                                  <w:r>
                                    <w:t>16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04A2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1F88A26" w14:textId="580ACA3F" w:rsidR="000B647F" w:rsidRDefault="00FE6204" w:rsidP="00944C3D">
                            <w:r>
                              <w:t>1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F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5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D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1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F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4292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B5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FAC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6D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BA56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48536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620462" wp14:editId="184EFF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9EE6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AB463C" wp14:editId="2AB222A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7565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B82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D5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605A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2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00B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E7EC49" wp14:editId="726065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977F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1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77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C6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EC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80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9D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E5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6C76B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B857D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32A117" wp14:editId="6C5ADC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7A1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CE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9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1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A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4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9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F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490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8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A3D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0B4B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B4978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CAF38B" wp14:editId="28EE06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3B0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9BBD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AFEB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DAD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C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1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8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9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6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0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3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6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A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A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B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E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D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4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A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7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A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4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6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1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0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4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5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3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317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C82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2BF60" w14:textId="10B837A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52245">
              <w:rPr>
                <w:rFonts w:ascii="Arial" w:hAnsi="Arial"/>
                <w:lang w:eastAsia="sk-SK"/>
              </w:rPr>
              <w:t>26.2.202</w:t>
            </w:r>
            <w:r w:rsidR="00FE6204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4A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BA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3BE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1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F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45B7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3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9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2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B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8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544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2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995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76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F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5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C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9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720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A64A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62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A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E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F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91D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3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9C3B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73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A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2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6D0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94DA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6D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6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C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6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753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8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6006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EF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2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8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8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A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DED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D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B0C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18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1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8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4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7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A28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5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B14D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B6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3812B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333AF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0F3096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6BD5AE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548A7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B509C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812C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C9A8D6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C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D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44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451D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77F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D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C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C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5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5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B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2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D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8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B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D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8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8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8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AA9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C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C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E09541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6EB3817" w14:textId="77777777" w:rsidR="00944C3D" w:rsidRDefault="00944C3D" w:rsidP="00944C3D">
      <w:pPr>
        <w:rPr>
          <w:rFonts w:ascii="Arial" w:hAnsi="Arial"/>
        </w:rPr>
      </w:pPr>
    </w:p>
    <w:p w14:paraId="68D3A65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AA2401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D8160F6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77196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BA5DF3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571439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FD16AD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53A7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C18A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DAA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95AC12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FBD9AC" w14:textId="6A577633" w:rsidR="00944C3D" w:rsidRPr="008D0433" w:rsidRDefault="00FE620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brož Pete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DA7E2B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6F3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B7F9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9B05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E5C2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505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DA89C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ACA1F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1C6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A90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E5942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57180B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E6409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EDCD4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DCE6A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D88C2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8DEC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9B0EE6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B761C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FC12AD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D2EE0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A599E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26EF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7767C9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094A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CC3C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299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9263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9607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BD6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A264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4EEB0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93B4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2216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5F8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057DB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99BB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DE2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BE92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51F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8B8C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9DC85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01C6F2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DE0FD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593D1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8A1D0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288AF2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B4063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55F5BC7" w14:textId="385E753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FE620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5650AC1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FE6130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A57A34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87470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60E7A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7EAA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10858D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200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C003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096B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D0072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462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79100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0C467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680E1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AF6C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0F114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B63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F0EA0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4E39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FAF76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DF11B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5AE7B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1D236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88A8A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E7F1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0E1B4E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8AB86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744C6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47B21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2BE10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082C6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41899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ED5CD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B3E33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C417D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78275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2DB3F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00DB5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F9C88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03A69E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18F67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58DB4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85D3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AC41A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EEA032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FCEF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893A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9E0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C231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91C23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876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4953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232C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85C4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F4C9C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DD3B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974B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303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1C2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6FFBB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EEBC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CCE9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191B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4FBF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1ACE0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E184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8E5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E6C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D19A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5E8E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945C2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CA07E8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4225DD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659C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5EA68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228036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41674D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C8CEB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6363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19B4FC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B8A312E" w14:textId="77777777" w:rsidTr="00503750">
        <w:tc>
          <w:tcPr>
            <w:tcW w:w="2302" w:type="dxa"/>
            <w:vAlign w:val="center"/>
          </w:tcPr>
          <w:p w14:paraId="0E5121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9735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9ECA9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72B14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ABB9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55E7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F920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F7AF8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99613B0" w14:textId="77777777" w:rsidTr="00503750">
        <w:tc>
          <w:tcPr>
            <w:tcW w:w="15593" w:type="dxa"/>
            <w:gridSpan w:val="8"/>
            <w:vAlign w:val="center"/>
          </w:tcPr>
          <w:p w14:paraId="2F8DA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A10483" w14:textId="77777777" w:rsidTr="00503750">
        <w:tc>
          <w:tcPr>
            <w:tcW w:w="2302" w:type="dxa"/>
            <w:vAlign w:val="center"/>
          </w:tcPr>
          <w:p w14:paraId="3D7E2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90C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5DA0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B68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643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10A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F44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441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0C7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36F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F624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F56E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C0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0A1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6BD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AA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CAC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CB72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4966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ED29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6ED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04D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C33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34B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5F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0BF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7137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FB2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CC6E5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5551B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FF27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8B96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1FD4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28C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6F34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DB19ED" w14:textId="77777777" w:rsidTr="00503750">
        <w:tc>
          <w:tcPr>
            <w:tcW w:w="2302" w:type="dxa"/>
            <w:vAlign w:val="center"/>
          </w:tcPr>
          <w:p w14:paraId="4EC3C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4F8D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E6D5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AC1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75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2B59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B9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86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8DADC" w14:textId="77777777" w:rsidTr="00503750">
        <w:tc>
          <w:tcPr>
            <w:tcW w:w="15593" w:type="dxa"/>
            <w:gridSpan w:val="8"/>
            <w:vAlign w:val="center"/>
          </w:tcPr>
          <w:p w14:paraId="677E9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1324C9" w14:textId="77777777" w:rsidTr="00503750">
        <w:tc>
          <w:tcPr>
            <w:tcW w:w="2302" w:type="dxa"/>
            <w:vAlign w:val="center"/>
          </w:tcPr>
          <w:p w14:paraId="692115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54A2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E0BB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89B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0E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CD5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E8C1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594E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E6E6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76E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B7B0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F4FC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9346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EEE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FC6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A480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E88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5351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275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C72DC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75E3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F92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21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432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60F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2A80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B88D1" w14:textId="77777777" w:rsidTr="00503750">
        <w:tc>
          <w:tcPr>
            <w:tcW w:w="2302" w:type="dxa"/>
            <w:vAlign w:val="center"/>
          </w:tcPr>
          <w:p w14:paraId="2022B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E0769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4C3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8BA0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26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EAB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64BD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B6F9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08227" w14:textId="77777777" w:rsidTr="00503750">
        <w:tc>
          <w:tcPr>
            <w:tcW w:w="15593" w:type="dxa"/>
            <w:gridSpan w:val="8"/>
            <w:vAlign w:val="center"/>
          </w:tcPr>
          <w:p w14:paraId="3FDCA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715B43" w14:textId="77777777" w:rsidTr="00503750">
        <w:tc>
          <w:tcPr>
            <w:tcW w:w="2302" w:type="dxa"/>
            <w:vAlign w:val="center"/>
          </w:tcPr>
          <w:p w14:paraId="448DC3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8DE0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EA2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899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DED0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B4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BE0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90B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C1F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7C6D7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588C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0C57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796E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E04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2E1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AAA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3D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F0D3D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D14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BBE71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06DC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BA8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C67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A51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387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5B5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C789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0FB4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F2C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A3BE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CD4B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975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B26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1A1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0F8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05034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EF9EC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3C201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C5C3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7D98E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325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27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441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5C1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AE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B34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7A85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6A7F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956F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E1C9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D3F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9A6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4AE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571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75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0F77A" w14:textId="77777777" w:rsidR="00944C3D" w:rsidRDefault="00944C3D" w:rsidP="00944C3D">
      <w:pPr>
        <w:rPr>
          <w:rFonts w:ascii="Arial" w:hAnsi="Arial"/>
          <w:b/>
        </w:rPr>
      </w:pPr>
    </w:p>
    <w:p w14:paraId="7C62EB2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CC72207" w14:textId="77777777" w:rsidTr="00503750">
        <w:tc>
          <w:tcPr>
            <w:tcW w:w="1944" w:type="dxa"/>
            <w:vAlign w:val="center"/>
          </w:tcPr>
          <w:p w14:paraId="79E4C7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8C1D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E700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B6CF7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E7069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98E75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94663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6A52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5EA73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6482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F2FD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FD8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B01B2CA" w14:textId="77777777" w:rsidTr="00503750">
        <w:tc>
          <w:tcPr>
            <w:tcW w:w="15685" w:type="dxa"/>
            <w:gridSpan w:val="12"/>
            <w:vAlign w:val="center"/>
          </w:tcPr>
          <w:p w14:paraId="5E714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E3355D" w14:textId="77777777" w:rsidTr="00503750">
        <w:tc>
          <w:tcPr>
            <w:tcW w:w="1944" w:type="dxa"/>
            <w:vAlign w:val="center"/>
          </w:tcPr>
          <w:p w14:paraId="4B34C7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2D92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4F8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D5C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300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F45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4D7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846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DAA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ADD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B94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0F1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F85C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9831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244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378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0ED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7A8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957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F1D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ED2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702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D53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B7A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E63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418B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11BE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59D8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BC8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9D3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DB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AD0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BD2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922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0DB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5F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FAE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710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1EDF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152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EFF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ADE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B7A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AC3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86D4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50C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0836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B532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417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465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3FF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5524FF" w14:textId="77777777" w:rsidTr="00503750">
        <w:tc>
          <w:tcPr>
            <w:tcW w:w="1944" w:type="dxa"/>
            <w:vAlign w:val="center"/>
          </w:tcPr>
          <w:p w14:paraId="26323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377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3A2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B92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34C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677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A2A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385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9AA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09A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E19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26C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B3463" w14:textId="77777777" w:rsidTr="00503750">
        <w:tc>
          <w:tcPr>
            <w:tcW w:w="15685" w:type="dxa"/>
            <w:gridSpan w:val="12"/>
            <w:vAlign w:val="center"/>
          </w:tcPr>
          <w:p w14:paraId="30794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F313D80" w14:textId="77777777" w:rsidTr="00503750">
        <w:tc>
          <w:tcPr>
            <w:tcW w:w="1944" w:type="dxa"/>
            <w:vAlign w:val="center"/>
          </w:tcPr>
          <w:p w14:paraId="0C959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D26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ABB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01B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9B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5D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53A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F6B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B3E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750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46B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2D1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1B4AA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F112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F48C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747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C30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E89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8E2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EE6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569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407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5F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78A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4C3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79BD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B0C1C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B98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18A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BBF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CC9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17B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D9F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1C7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1D1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5F0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A2A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431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67A7B" w14:textId="77777777" w:rsidTr="00503750">
        <w:tc>
          <w:tcPr>
            <w:tcW w:w="1944" w:type="dxa"/>
            <w:vAlign w:val="center"/>
          </w:tcPr>
          <w:p w14:paraId="60B16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07DE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48B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A6E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EA6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32C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399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9FD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260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1A0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2BD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DB3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E20F1" w14:textId="77777777" w:rsidTr="00503750">
        <w:tc>
          <w:tcPr>
            <w:tcW w:w="15685" w:type="dxa"/>
            <w:gridSpan w:val="12"/>
            <w:vAlign w:val="center"/>
          </w:tcPr>
          <w:p w14:paraId="7B35A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D5A49F0" w14:textId="77777777" w:rsidTr="00503750">
        <w:tc>
          <w:tcPr>
            <w:tcW w:w="1944" w:type="dxa"/>
            <w:vAlign w:val="center"/>
          </w:tcPr>
          <w:p w14:paraId="05C2A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5B8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020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240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86B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80B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7B3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C39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87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B94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B0A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3FD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FBF5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BD32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ED88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30A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201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0B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DEA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480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884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27B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39C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371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283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927E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7FD6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5F4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A61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7B8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2D8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31A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87F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DC9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E57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A6E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9B7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398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D644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1BB9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678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D9C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24A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435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865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1E6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11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FD5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EF3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A0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98C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9F12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5BBEC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6CBCC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C546F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478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262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478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CD0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CF1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F52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5F6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4A1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904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FFD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898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40AD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7C3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777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3E8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6FD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EEB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A0E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0A5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263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0B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812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A00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D08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C06A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B1DC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55A7B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A86924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B0EE7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D013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6650AF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A72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698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52F8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D625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66F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9173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C1426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1530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E7A1C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5FC8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AD92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35BD9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B7E89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897F6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F6361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F06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C152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ACE41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8E1A5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A732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590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1246D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AB684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FFFC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936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88567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233D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A5DD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E8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6990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E05CD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1B75A0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455B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74C5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6A2D4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C76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F9FAD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BD912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ECBAC03" w14:textId="77777777" w:rsidTr="00503750">
        <w:trPr>
          <w:trHeight w:val="1073"/>
        </w:trPr>
        <w:tc>
          <w:tcPr>
            <w:tcW w:w="3614" w:type="dxa"/>
            <w:vMerge/>
          </w:tcPr>
          <w:p w14:paraId="12056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926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2EE3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1D0D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384A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3F2D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7388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8D21A94" w14:textId="77777777" w:rsidTr="00503750">
        <w:trPr>
          <w:trHeight w:val="283"/>
        </w:trPr>
        <w:tc>
          <w:tcPr>
            <w:tcW w:w="3614" w:type="dxa"/>
          </w:tcPr>
          <w:p w14:paraId="7692C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021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CBCE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AB6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8E61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349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1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41E2E1" w14:textId="77777777" w:rsidTr="00503750">
        <w:trPr>
          <w:trHeight w:val="283"/>
        </w:trPr>
        <w:tc>
          <w:tcPr>
            <w:tcW w:w="3614" w:type="dxa"/>
          </w:tcPr>
          <w:p w14:paraId="1F5256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D75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1C1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EE05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4FC0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9ED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84D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1570AD3" w14:textId="77777777" w:rsidTr="00503750">
        <w:trPr>
          <w:trHeight w:val="283"/>
        </w:trPr>
        <w:tc>
          <w:tcPr>
            <w:tcW w:w="3614" w:type="dxa"/>
          </w:tcPr>
          <w:p w14:paraId="02A99E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25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A8A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245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A63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F74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825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4714F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FB6F0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C44D76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0DEC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0E0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D4B60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B8A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AC17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6A3F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91330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0386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E3758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F1BAD4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8083D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8078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D3A9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A28E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CB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28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FE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D5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87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560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291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542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A99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04F9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0C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3B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61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F8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1F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8F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0CD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5E0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0186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9A1B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79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40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37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09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A6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35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D72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58A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633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3F29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333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ADB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418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572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E92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002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FBA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EBAC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41A1A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E49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43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03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BD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70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AB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5D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700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02B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4F97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96A3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0280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8FB2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194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112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1B3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7D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01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C8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8C1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A4F7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83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173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B4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DD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6E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73A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4E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20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DB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A8E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880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C753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B6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A6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6A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2D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C6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E9C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22E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DD9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86134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9D9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E5A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D9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BAF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557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66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FA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4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DD01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DAC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FDE2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440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CB0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4D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F9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00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96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F6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AC1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11A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3185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CDD260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081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93B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FD4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A3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E0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87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B4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CB5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68ACE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BCD1E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CCE9F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DC539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CBE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8546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FA2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020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E547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FEA7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6A0B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4897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EEAD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7734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9B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8A9E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EC02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319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8B9A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0A8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46EDC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61D845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6B30F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C43078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15C3AD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2852A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C4E3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4A66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E5372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65AA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16E6DE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A4B2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9EB3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5758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FBA2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A7A4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19188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7B7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F9DE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EB70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6350B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05AF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ECFCD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ACEE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00A4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B20E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E4D5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ED8A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65BB1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AB9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DC0F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4208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55B8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9EE2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DE9D4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3C693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211F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CBE1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928E9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7552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35D8C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045971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C170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FDD6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1B8E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2450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CAFFAC" w14:textId="77777777" w:rsidR="00944C3D" w:rsidRDefault="00944C3D" w:rsidP="00944C3D">
      <w:pPr>
        <w:rPr>
          <w:rFonts w:ascii="Arial" w:hAnsi="Arial"/>
          <w:b/>
        </w:rPr>
      </w:pPr>
    </w:p>
    <w:p w14:paraId="02BF431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897776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E7E07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3F659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CD5F5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73FA3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F6E61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E1C90D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5CB84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BB662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E973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CFF6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2BC87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8ECCD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8F3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A5E0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DACD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8FA20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CB566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6349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9CA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984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A0FFD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1479FB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3C6F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3649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ADF5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83148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3B72E7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5D4A39F" w14:textId="77777777" w:rsidTr="00503750">
        <w:tc>
          <w:tcPr>
            <w:tcW w:w="2835" w:type="dxa"/>
            <w:vAlign w:val="center"/>
          </w:tcPr>
          <w:p w14:paraId="057EB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85AF2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4059F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6B6F2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38420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EE1C1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0EEDEF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995F5E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907BBB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A488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7D617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103CA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F40EF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3B77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6EC7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98ED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80C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7F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211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3FD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6C40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CE108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022F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BD1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B6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83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C79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1698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2DB8D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BD7C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33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D7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010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F39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0960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54A3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C16F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9A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06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7BA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5EC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D89D2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F889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602D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87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775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A48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31B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1E0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118D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65B1C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E2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D16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73C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8D5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01FC3E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AC6B5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A9E9D5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207811A" w14:textId="77777777" w:rsidR="00944C3D" w:rsidRDefault="00944C3D" w:rsidP="00944C3D">
      <w:pPr>
        <w:rPr>
          <w:rFonts w:ascii="Arial" w:hAnsi="Arial"/>
          <w:b/>
        </w:rPr>
      </w:pPr>
    </w:p>
    <w:p w14:paraId="04F0A28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D7C9703" w14:textId="77777777" w:rsidTr="00503750">
        <w:tc>
          <w:tcPr>
            <w:tcW w:w="2835" w:type="dxa"/>
            <w:vAlign w:val="center"/>
          </w:tcPr>
          <w:p w14:paraId="1E9703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26C7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E25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36B1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EA7F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BF4E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C54DD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FBA27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38F2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0F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AB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9C4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30A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CDA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4932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6191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3F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73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E01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D7C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255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8AD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DD57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42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CB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375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DEE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9BE2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147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5EF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4E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9C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2DA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F4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439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B17E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4B9F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43CE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5FC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970F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37D7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624FB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A97FA1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804829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3631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B82E7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D6E5CB2" w14:textId="77777777" w:rsidTr="00503750">
        <w:trPr>
          <w:trHeight w:val="699"/>
        </w:trPr>
        <w:tc>
          <w:tcPr>
            <w:tcW w:w="3502" w:type="dxa"/>
            <w:vMerge/>
          </w:tcPr>
          <w:p w14:paraId="70129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E259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D8DA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05371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E70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4365F7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4F93F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914FE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1E31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95B5A3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A204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EEE8D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BB3E7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FCAC01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0393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6822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0A1E6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BC1E627" w14:textId="77777777" w:rsidTr="00503750">
        <w:trPr>
          <w:trHeight w:val="593"/>
        </w:trPr>
        <w:tc>
          <w:tcPr>
            <w:tcW w:w="3497" w:type="dxa"/>
          </w:tcPr>
          <w:p w14:paraId="463C4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1A41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F2FE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A93E3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A73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2D6A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57E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A64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7FE8B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0F1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18B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46B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5CAE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B14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725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C4D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FA7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2C8A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4E4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CACE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BE25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B65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6D5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29B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A293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ED2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B49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00F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11F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34A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B65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78D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0632F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DEE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A42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AF3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E465C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210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9F0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7965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01B5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4EAE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8C2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09F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EFEDF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87D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80C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4E09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44123A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00E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958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8540C" w14:textId="77777777" w:rsidR="00944C3D" w:rsidRDefault="00944C3D" w:rsidP="00944C3D">
      <w:pPr>
        <w:rPr>
          <w:rFonts w:ascii="Arial" w:hAnsi="Arial"/>
          <w:b/>
        </w:rPr>
      </w:pPr>
    </w:p>
    <w:p w14:paraId="381D38E3" w14:textId="77777777" w:rsidR="00944C3D" w:rsidRDefault="00944C3D" w:rsidP="00944C3D">
      <w:pPr>
        <w:rPr>
          <w:rFonts w:ascii="Arial" w:hAnsi="Arial"/>
          <w:b/>
        </w:rPr>
      </w:pPr>
    </w:p>
    <w:p w14:paraId="541C1EDA" w14:textId="77777777" w:rsidR="00944C3D" w:rsidRDefault="00944C3D" w:rsidP="00944C3D">
      <w:pPr>
        <w:rPr>
          <w:rFonts w:ascii="Arial" w:hAnsi="Arial"/>
          <w:b/>
        </w:rPr>
      </w:pPr>
    </w:p>
    <w:p w14:paraId="55D8687C" w14:textId="77777777" w:rsidR="00944C3D" w:rsidRDefault="00944C3D" w:rsidP="00944C3D">
      <w:pPr>
        <w:rPr>
          <w:rFonts w:ascii="Arial" w:hAnsi="Arial"/>
          <w:b/>
        </w:rPr>
      </w:pPr>
    </w:p>
    <w:p w14:paraId="6A2D4E5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1DD819DE" w14:textId="77777777" w:rsidTr="00503750">
        <w:tc>
          <w:tcPr>
            <w:tcW w:w="2622" w:type="dxa"/>
            <w:vAlign w:val="center"/>
          </w:tcPr>
          <w:p w14:paraId="67232B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B4EB3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557B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0DAC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3D846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B23C4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64027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649C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786EA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F42047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651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95D51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B18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0EAB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D2D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B31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774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12F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01F63DC" w14:textId="77777777" w:rsidTr="00503750">
        <w:tc>
          <w:tcPr>
            <w:tcW w:w="2622" w:type="dxa"/>
            <w:vAlign w:val="center"/>
          </w:tcPr>
          <w:p w14:paraId="0C140F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8B5BC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F0C0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AE3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48C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50F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62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99D4F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46E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DEC0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5A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CA0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8B1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DA6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372B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F4F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A42A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BA5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739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971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5DB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9D49EC" w14:textId="77777777" w:rsidTr="00503750">
        <w:tc>
          <w:tcPr>
            <w:tcW w:w="2622" w:type="dxa"/>
            <w:vAlign w:val="center"/>
          </w:tcPr>
          <w:p w14:paraId="0F8F8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1038795" w14:textId="35D21856" w:rsidR="00944C3D" w:rsidRPr="008C56AB" w:rsidRDefault="00FE6204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922</w:t>
            </w:r>
          </w:p>
        </w:tc>
        <w:tc>
          <w:tcPr>
            <w:tcW w:w="1275" w:type="dxa"/>
            <w:vAlign w:val="center"/>
          </w:tcPr>
          <w:p w14:paraId="4F7511E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93DB72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FA7D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1DECD" w14:textId="397DC21D" w:rsidR="00944C3D" w:rsidRPr="008C56AB" w:rsidRDefault="00FE6204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097</w:t>
            </w:r>
          </w:p>
        </w:tc>
      </w:tr>
      <w:tr w:rsidR="0099716A" w:rsidRPr="00050529" w14:paraId="25270C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29A8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82C0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3B7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D2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834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0A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6F3D5F" w14:textId="77777777" w:rsidTr="00503750">
        <w:tc>
          <w:tcPr>
            <w:tcW w:w="2622" w:type="dxa"/>
            <w:vAlign w:val="center"/>
          </w:tcPr>
          <w:p w14:paraId="662401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E558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9B2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C7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2B6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7ED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D96D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692171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6E482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DF9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CA08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137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05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CF4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9A6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B7766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72C8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981C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B70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E8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CB8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0F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DA84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4641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5567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818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247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129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DB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9B0316" w14:textId="77777777" w:rsidTr="00503750">
        <w:tc>
          <w:tcPr>
            <w:tcW w:w="2622" w:type="dxa"/>
            <w:vAlign w:val="center"/>
          </w:tcPr>
          <w:p w14:paraId="261CB9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7172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0A3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EDC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81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3C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93E022" w14:textId="77777777" w:rsidTr="00503750">
        <w:tc>
          <w:tcPr>
            <w:tcW w:w="2622" w:type="dxa"/>
            <w:vAlign w:val="center"/>
          </w:tcPr>
          <w:p w14:paraId="32D204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E02E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E38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EB7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52F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717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2242FC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0A79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8E51B1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4E170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D64C2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6350BA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0CCD1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14A22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25610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0082C6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907DB2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D6F407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C8008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9C67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F2FEC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A9418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6C611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A71F6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44A3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B3C7C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8875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0D6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E004C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C351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055F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B27C5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1E32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1EFC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6BD4C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2E91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77DE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D976C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8E4D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95E2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F1D0D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A07D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4530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755C6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9D8B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EA00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733C1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F9D2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04D9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0864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DCAD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056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B1D2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219B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03B02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E8930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A7934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6339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67551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C931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18781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C5BD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B36E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7ACFF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0B8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C4B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7E48D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08CC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7594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DE0ED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AFDC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9809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0B271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62F9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A807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294C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7BFE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FF17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4606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E36A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7E99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C162A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8F29AF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2B3D2CB" w14:textId="77777777" w:rsidTr="00503750">
        <w:tc>
          <w:tcPr>
            <w:tcW w:w="2835" w:type="dxa"/>
            <w:vAlign w:val="center"/>
          </w:tcPr>
          <w:p w14:paraId="7E2F46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6BFD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7D8D8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4E6A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FB1B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F8CAC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3F63E9" w14:textId="77777777" w:rsidTr="00503750">
        <w:tc>
          <w:tcPr>
            <w:tcW w:w="2835" w:type="dxa"/>
            <w:vAlign w:val="center"/>
          </w:tcPr>
          <w:p w14:paraId="67AA6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FF2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AE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872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5E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1D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880CE" w14:textId="77777777" w:rsidTr="00503750">
        <w:tc>
          <w:tcPr>
            <w:tcW w:w="2835" w:type="dxa"/>
            <w:vAlign w:val="center"/>
          </w:tcPr>
          <w:p w14:paraId="5BE8B0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8C9A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5E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00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96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66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B358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0F233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6BD1E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34C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27D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423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5416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DE5052B" w14:textId="77777777" w:rsidTr="00503750">
        <w:tc>
          <w:tcPr>
            <w:tcW w:w="2835" w:type="dxa"/>
            <w:vAlign w:val="center"/>
          </w:tcPr>
          <w:p w14:paraId="04403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369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9D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9A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768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76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09DDB" w14:textId="77777777" w:rsidTr="00503750">
        <w:tc>
          <w:tcPr>
            <w:tcW w:w="2835" w:type="dxa"/>
            <w:vAlign w:val="center"/>
          </w:tcPr>
          <w:p w14:paraId="66041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5773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40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BA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016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EEA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14FF4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AF492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3921A1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FA32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2A48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0E7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5BE96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43DF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79368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D0C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843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3E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AD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FA1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A972D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FA65F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2DBE70F" w14:textId="77777777" w:rsidTr="00503750">
        <w:tc>
          <w:tcPr>
            <w:tcW w:w="2552" w:type="dxa"/>
            <w:shd w:val="clear" w:color="auto" w:fill="auto"/>
            <w:vAlign w:val="center"/>
          </w:tcPr>
          <w:p w14:paraId="4CB3DD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B4583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DCD1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5405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67A2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EC39B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93C0A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F6ED1B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6F4BC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BB721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1440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FEBDC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B6F8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9A85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EF5E0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F5FFC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61CCE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C3E29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D8D6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981D61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DB770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155F4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7A8C11C" w14:textId="77777777" w:rsidTr="00503750">
        <w:tc>
          <w:tcPr>
            <w:tcW w:w="4395" w:type="dxa"/>
            <w:vMerge/>
          </w:tcPr>
          <w:p w14:paraId="15002C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C51C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ED6F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C86A23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0051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E70E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C693E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97EC84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40A5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BD14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A5962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39AAC0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FD587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DC03A4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2885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760EDC7" w14:textId="77777777" w:rsidTr="00503750">
        <w:tc>
          <w:tcPr>
            <w:tcW w:w="4395" w:type="dxa"/>
            <w:vAlign w:val="center"/>
          </w:tcPr>
          <w:p w14:paraId="2FC55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132E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2826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90E8BD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C8EB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AC90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BA24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B09A8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E186F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A79A5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CE84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50D202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25A0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7F152C" w14:textId="4C2AFC75" w:rsidR="00944C3D" w:rsidRDefault="00FE6204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7613</w:t>
            </w:r>
          </w:p>
          <w:p w14:paraId="065C1A9F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75E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39806D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A4A10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BECFE1A" w14:textId="77777777" w:rsidTr="00503750">
        <w:tc>
          <w:tcPr>
            <w:tcW w:w="4395" w:type="dxa"/>
            <w:vAlign w:val="center"/>
          </w:tcPr>
          <w:p w14:paraId="266184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6295E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C2B15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360F6C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DDCDF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D6C54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0177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4E4844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9E772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F255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B53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49ADC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B32E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05D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7BE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9AA105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79BA8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99DB7C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9F707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597F99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C40EF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222C0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4FE1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4E82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DE0E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E599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1E0E00E" w14:textId="77777777" w:rsidTr="00503750">
        <w:tc>
          <w:tcPr>
            <w:tcW w:w="1843" w:type="dxa"/>
            <w:vAlign w:val="center"/>
          </w:tcPr>
          <w:p w14:paraId="084651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CA6F8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CA3F5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9182E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BCDD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B906B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E6E20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E8BEB4D" w14:textId="77777777" w:rsidTr="00503750">
        <w:tc>
          <w:tcPr>
            <w:tcW w:w="1843" w:type="dxa"/>
            <w:vAlign w:val="center"/>
          </w:tcPr>
          <w:p w14:paraId="3B005C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FB4E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FD0F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40FD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4618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2BCB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3C26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3EA00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8CEE6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46CB9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1ED6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0514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DFCE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FC4E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589A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2BF03B5" w14:textId="77777777" w:rsidTr="00503750">
        <w:tc>
          <w:tcPr>
            <w:tcW w:w="1843" w:type="dxa"/>
            <w:vAlign w:val="center"/>
          </w:tcPr>
          <w:p w14:paraId="6E8DBD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EBC0C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31ED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75D7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D1D6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296B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0A4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3D6BC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4FE31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6C5EF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8A9F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24C8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20DB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A076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ECCB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E4129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05C92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A67CC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1D5F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D598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4261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63D0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806D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AB06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17B5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7017238" w14:textId="77777777" w:rsidTr="00503750">
        <w:trPr>
          <w:trHeight w:val="664"/>
        </w:trPr>
        <w:tc>
          <w:tcPr>
            <w:tcW w:w="3372" w:type="dxa"/>
          </w:tcPr>
          <w:p w14:paraId="4BACE6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324DB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81349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A8FD17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8780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25E2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58E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22D2D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63533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7D2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575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C6B7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0003CB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26A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EC5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C15D7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756C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9BE7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9F2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9253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2B194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75D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17D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1BF90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A98599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B2B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70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2D5B6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0179BC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279ECA7" w14:textId="77777777" w:rsidTr="00503750">
        <w:tc>
          <w:tcPr>
            <w:tcW w:w="2835" w:type="dxa"/>
            <w:vAlign w:val="center"/>
          </w:tcPr>
          <w:p w14:paraId="54BFB4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98E22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CC4C5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3E3EC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9E99E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79F4515" w14:textId="77777777" w:rsidTr="00503750">
        <w:tc>
          <w:tcPr>
            <w:tcW w:w="2835" w:type="dxa"/>
          </w:tcPr>
          <w:p w14:paraId="2A78A2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0F64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3F4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E7F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6AE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ADD958" w14:textId="77777777" w:rsidTr="00503750">
        <w:tc>
          <w:tcPr>
            <w:tcW w:w="2835" w:type="dxa"/>
          </w:tcPr>
          <w:p w14:paraId="442A1C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EA6A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7B2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8D9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388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CFD557" w14:textId="77777777" w:rsidTr="00503750">
        <w:tc>
          <w:tcPr>
            <w:tcW w:w="2835" w:type="dxa"/>
          </w:tcPr>
          <w:p w14:paraId="6877E7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AFEA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571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604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59C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39A0EC" w14:textId="77777777" w:rsidTr="00503750">
        <w:tc>
          <w:tcPr>
            <w:tcW w:w="2835" w:type="dxa"/>
            <w:vAlign w:val="center"/>
          </w:tcPr>
          <w:p w14:paraId="123860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7D9A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7A0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793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550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93B37E" w14:textId="77777777" w:rsidTr="00503750">
        <w:tc>
          <w:tcPr>
            <w:tcW w:w="2835" w:type="dxa"/>
            <w:vAlign w:val="center"/>
          </w:tcPr>
          <w:p w14:paraId="2ADF54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4A8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976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B0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F6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5186B0" w14:textId="77777777" w:rsidTr="00503750">
        <w:tc>
          <w:tcPr>
            <w:tcW w:w="2835" w:type="dxa"/>
          </w:tcPr>
          <w:p w14:paraId="5D59BE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6E7F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1A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61D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396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1D43BE" w14:textId="77777777" w:rsidTr="00503750">
        <w:tc>
          <w:tcPr>
            <w:tcW w:w="2835" w:type="dxa"/>
          </w:tcPr>
          <w:p w14:paraId="07A8D0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25E1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987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0E0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FE1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FE2F4E" w14:textId="77777777" w:rsidTr="00503750">
        <w:tc>
          <w:tcPr>
            <w:tcW w:w="2835" w:type="dxa"/>
          </w:tcPr>
          <w:p w14:paraId="12BC8B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46E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686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95F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9FD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69B094" w14:textId="77777777" w:rsidR="00944C3D" w:rsidRDefault="00944C3D" w:rsidP="00944C3D">
      <w:pPr>
        <w:rPr>
          <w:rFonts w:ascii="Arial" w:hAnsi="Arial"/>
          <w:b/>
        </w:rPr>
      </w:pPr>
    </w:p>
    <w:p w14:paraId="45A8178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A76E82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C9B4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D5499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1A4A0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39B34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43759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92092D2" w14:textId="77777777" w:rsidTr="00503750">
        <w:trPr>
          <w:trHeight w:val="443"/>
        </w:trPr>
        <w:tc>
          <w:tcPr>
            <w:tcW w:w="2560" w:type="dxa"/>
          </w:tcPr>
          <w:p w14:paraId="6EB613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A11A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D18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0CF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68A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3E4D8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1AD4D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08C4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C5D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80A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EC4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628A3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A30B9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A553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9A3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0C98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46A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C8950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35CD6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B8B2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060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301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136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0A802A" w14:textId="77777777" w:rsidR="00944C3D" w:rsidRDefault="00944C3D" w:rsidP="00944C3D">
      <w:pPr>
        <w:rPr>
          <w:rFonts w:ascii="Arial" w:hAnsi="Arial"/>
          <w:b/>
        </w:rPr>
      </w:pPr>
    </w:p>
    <w:p w14:paraId="22E3BBCD" w14:textId="77777777" w:rsidR="00944C3D" w:rsidRDefault="00944C3D" w:rsidP="00944C3D">
      <w:pPr>
        <w:rPr>
          <w:rFonts w:ascii="Arial" w:hAnsi="Arial"/>
          <w:b/>
        </w:rPr>
      </w:pPr>
    </w:p>
    <w:p w14:paraId="15A87A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B78B71D" w14:textId="77777777" w:rsidR="00944C3D" w:rsidRDefault="00944C3D" w:rsidP="00944C3D">
      <w:pPr>
        <w:rPr>
          <w:rFonts w:ascii="Arial" w:hAnsi="Arial"/>
          <w:b/>
        </w:rPr>
      </w:pPr>
    </w:p>
    <w:p w14:paraId="6115BE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512EBA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A32B0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5A5E8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D1D6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68590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E7DF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66DC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0236F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34B12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2C65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49E7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3584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2E30D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7DB2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93FAB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9B4E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152BF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442D2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1252B02" w14:textId="77777777" w:rsidTr="00503750">
        <w:trPr>
          <w:trHeight w:val="677"/>
        </w:trPr>
        <w:tc>
          <w:tcPr>
            <w:tcW w:w="3358" w:type="dxa"/>
          </w:tcPr>
          <w:p w14:paraId="2B84DE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36429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4A09F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1F2A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EFBD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D4A6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F9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393EB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9BA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2E90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CCE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4A116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26E2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DD94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099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9C58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89A9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045F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BFC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B820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0BCC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C31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3CF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9E42D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CC4795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6ED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C49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7616D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579B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679550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F997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336C0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CE7D94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7BFAD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5CF9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5383B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58869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3661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89F03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0F1CA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EB6B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D243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6903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A7B9E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94CA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FB41CA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3BF2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4C481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A9F1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551E2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BBBB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C09D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458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C96C8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77207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C956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F17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142E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F545F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2E20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339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AD4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107DA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B1F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33D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20C71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ABFFC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7F4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91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82B94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0B0F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50790B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17161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5B1CB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E5A5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F9244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47F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92B5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3C7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947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9F160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039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5C5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5D0C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0572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60B1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CEB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2A54B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B945B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B53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E59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42DCF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0186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98F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7BD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23774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A485B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56C3BCA" w14:textId="77777777" w:rsidTr="00503750">
        <w:tc>
          <w:tcPr>
            <w:tcW w:w="3686" w:type="dxa"/>
            <w:vAlign w:val="center"/>
          </w:tcPr>
          <w:p w14:paraId="65AA6E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6603C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50CC1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A690EF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3E7E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78EE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565E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B1778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B70E3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DF9B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4DB1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98CDD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430F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C591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60E0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7E716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C1DFF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5CFAF2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D19C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721A5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5B65FF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46A27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7847D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0BEE0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1FC1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8D6B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C664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905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1D77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431A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96A7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088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58520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06E11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AFE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FED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D5E5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65058A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668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816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0FDC1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BBF235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BBA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2F0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7BC2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F0587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77E39D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FA831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7D2BD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D07CF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79723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74B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2796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6ED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4C4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506A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BE8E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ADA0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4F40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1315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6AF7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E941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C401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29FD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2DC7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1AE0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84367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4291A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ADFF15" w14:textId="77777777" w:rsidR="00944C3D" w:rsidRDefault="00944C3D" w:rsidP="00944C3D">
      <w:pPr>
        <w:rPr>
          <w:sz w:val="22"/>
          <w:szCs w:val="22"/>
        </w:rPr>
      </w:pPr>
    </w:p>
    <w:p w14:paraId="471FBFD7" w14:textId="77777777" w:rsidR="00944C3D" w:rsidRDefault="00944C3D" w:rsidP="00944C3D">
      <w:pPr>
        <w:rPr>
          <w:sz w:val="22"/>
          <w:szCs w:val="22"/>
        </w:rPr>
      </w:pPr>
    </w:p>
    <w:p w14:paraId="280F74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3FABA1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4C2615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01C53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FA8B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8B92F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53CD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E030CA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0F9E7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E2503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D0BF0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25A8CA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60919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635F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F25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26BC6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6D32D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E8DF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0F8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576B8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B161B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A212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361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F6A0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C4EE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803B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E2E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82A0C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E8474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A718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666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8ABC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C5E2E0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18D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F92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C8905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16B87E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487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95B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561C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93B58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B97971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CA7F2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217BEF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406953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44891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8BBF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9358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9D8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BAA5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0E5B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4E9C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845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0917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708D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5032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2EF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D00A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DAFC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415D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B5E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0E4C0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3DE64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B70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507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7DA94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88757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0E9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E01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ED5FF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D44F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E037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DB5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886C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AC44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ED6AAF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C6942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34D5D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EFB8BD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3318E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4B00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351A2C3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DDDB8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73B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A536E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D3775B6" w14:textId="77777777" w:rsidR="00944C3D" w:rsidRPr="003607F0" w:rsidRDefault="00944C3D" w:rsidP="00944C3D"/>
    <w:p w14:paraId="73AB996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5103" w14:textId="77777777" w:rsidR="00315009" w:rsidRDefault="00315009">
      <w:r>
        <w:separator/>
      </w:r>
    </w:p>
  </w:endnote>
  <w:endnote w:type="continuationSeparator" w:id="0">
    <w:p w14:paraId="482F0F82" w14:textId="77777777" w:rsidR="00315009" w:rsidRDefault="003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CB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3F8B50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E0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60E7E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B28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9EAB5D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2361" w14:textId="77777777" w:rsidR="00315009" w:rsidRDefault="00315009">
      <w:r>
        <w:separator/>
      </w:r>
    </w:p>
  </w:footnote>
  <w:footnote w:type="continuationSeparator" w:id="0">
    <w:p w14:paraId="093A4B38" w14:textId="77777777" w:rsidR="00315009" w:rsidRDefault="0031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50551">
    <w:abstractNumId w:val="13"/>
  </w:num>
  <w:num w:numId="2" w16cid:durableId="359085762">
    <w:abstractNumId w:val="17"/>
  </w:num>
  <w:num w:numId="3" w16cid:durableId="845443715">
    <w:abstractNumId w:val="8"/>
  </w:num>
  <w:num w:numId="4" w16cid:durableId="450243124">
    <w:abstractNumId w:val="7"/>
  </w:num>
  <w:num w:numId="5" w16cid:durableId="15421313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02216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7154713">
    <w:abstractNumId w:val="20"/>
  </w:num>
  <w:num w:numId="8" w16cid:durableId="1120149047">
    <w:abstractNumId w:val="10"/>
  </w:num>
  <w:num w:numId="9" w16cid:durableId="392431454">
    <w:abstractNumId w:val="0"/>
  </w:num>
  <w:num w:numId="10" w16cid:durableId="94327628">
    <w:abstractNumId w:val="19"/>
  </w:num>
  <w:num w:numId="11" w16cid:durableId="1033656886">
    <w:abstractNumId w:val="6"/>
  </w:num>
  <w:num w:numId="12" w16cid:durableId="1926383006">
    <w:abstractNumId w:val="9"/>
  </w:num>
  <w:num w:numId="13" w16cid:durableId="447820662">
    <w:abstractNumId w:val="12"/>
  </w:num>
  <w:num w:numId="14" w16cid:durableId="368840659">
    <w:abstractNumId w:val="15"/>
  </w:num>
  <w:num w:numId="15" w16cid:durableId="258679864">
    <w:abstractNumId w:val="14"/>
  </w:num>
  <w:num w:numId="16" w16cid:durableId="918102707">
    <w:abstractNumId w:val="2"/>
  </w:num>
  <w:num w:numId="17" w16cid:durableId="1436903546">
    <w:abstractNumId w:val="4"/>
  </w:num>
  <w:num w:numId="18" w16cid:durableId="123238308">
    <w:abstractNumId w:val="11"/>
  </w:num>
  <w:num w:numId="19" w16cid:durableId="1838155353">
    <w:abstractNumId w:val="5"/>
  </w:num>
  <w:num w:numId="20" w16cid:durableId="366104485">
    <w:abstractNumId w:val="18"/>
  </w:num>
  <w:num w:numId="21" w16cid:durableId="183995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245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15009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B2CDA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3928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47684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E6204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D6F98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57F9-1D27-4226-BD25-A002827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10:35:00Z</dcterms:created>
  <dcterms:modified xsi:type="dcterms:W3CDTF">2023-03-08T10:35:00Z</dcterms:modified>
</cp:coreProperties>
</file>